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7124E">
        <w:rPr>
          <w:noProof/>
        </w:rPr>
        <w:t>202484TP5799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7124E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7124E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7124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7124E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7124E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7124E" w:rsidRPr="0089207F">
        <w:rPr>
          <w:b/>
          <w:bCs/>
          <w:noProof/>
        </w:rPr>
        <w:t>5799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A60-6501-413E-BAD4-3F8111E0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8T17:21:00Z</dcterms:created>
  <dcterms:modified xsi:type="dcterms:W3CDTF">2024-04-08T17:21:00Z</dcterms:modified>
</cp:coreProperties>
</file>